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19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В </w:t>
      </w:r>
      <w:r w:rsidR="008C141F" w:rsidRPr="0081106B">
        <w:rPr>
          <w:rFonts w:ascii="Times New Roman" w:hAnsi="Times New Roman" w:cs="Times New Roman"/>
          <w:sz w:val="24"/>
          <w:szCs w:val="24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81106B">
        <w:rPr>
          <w:rFonts w:ascii="Times New Roman" w:hAnsi="Times New Roman" w:cs="Times New Roman"/>
          <w:sz w:val="24"/>
          <w:szCs w:val="24"/>
        </w:rPr>
        <w:t>, руководствуясь статьей 71 Устава города Ханты-Мансийска:</w:t>
      </w:r>
    </w:p>
    <w:p w:rsidR="004B11DF" w:rsidRPr="0081106B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1. </w:t>
      </w:r>
      <w:r w:rsidR="004B11DF" w:rsidRPr="0081106B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изменения</w:t>
      </w:r>
      <w:r w:rsidR="00582FB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постановлению.</w:t>
      </w:r>
    </w:p>
    <w:p w:rsidR="0064285D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BE">
        <w:rPr>
          <w:rFonts w:ascii="Times New Roman" w:hAnsi="Times New Roman" w:cs="Times New Roman"/>
          <w:sz w:val="24"/>
          <w:szCs w:val="24"/>
        </w:rPr>
        <w:t>2</w:t>
      </w:r>
      <w:r w:rsidR="00830B52" w:rsidRPr="00582FBE">
        <w:rPr>
          <w:rFonts w:ascii="Times New Roman" w:hAnsi="Times New Roman" w:cs="Times New Roman"/>
          <w:sz w:val="24"/>
          <w:szCs w:val="24"/>
        </w:rPr>
        <w:t xml:space="preserve">. </w:t>
      </w:r>
      <w:r w:rsidR="0064285D" w:rsidRPr="00582F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                     М.П. </w:t>
      </w:r>
      <w:proofErr w:type="spellStart"/>
      <w:r w:rsidRPr="0081106B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Pr="0064285D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2391A" w:rsidRDefault="0032391A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B9C" w:rsidRPr="0032391A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от__________№______ </w:t>
      </w:r>
    </w:p>
    <w:p w:rsidR="00715E11" w:rsidRPr="0081106B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6EF" w:rsidRDefault="003556EF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изменения)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ECB" w:rsidRPr="0032391A" w:rsidRDefault="003F0ECB" w:rsidP="003F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1.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следующие изменения: </w:t>
      </w:r>
    </w:p>
    <w:p w:rsidR="00AB1E84" w:rsidRDefault="00AB1E84" w:rsidP="00AB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84">
        <w:rPr>
          <w:rFonts w:ascii="Times New Roman" w:hAnsi="Times New Roman" w:cs="Times New Roman"/>
          <w:sz w:val="24"/>
          <w:szCs w:val="24"/>
        </w:rPr>
        <w:t xml:space="preserve">1.1.В </w:t>
      </w:r>
      <w:r>
        <w:rPr>
          <w:rFonts w:ascii="Times New Roman" w:hAnsi="Times New Roman" w:cs="Times New Roman"/>
          <w:sz w:val="24"/>
          <w:szCs w:val="24"/>
        </w:rPr>
        <w:t>приложении 1 к постановлению:</w:t>
      </w:r>
    </w:p>
    <w:p w:rsidR="003F0ECB" w:rsidRPr="00AB1E84" w:rsidRDefault="00AB1E84" w:rsidP="00AB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E84">
        <w:rPr>
          <w:rFonts w:ascii="Times New Roman" w:hAnsi="Times New Roman" w:cs="Times New Roman"/>
          <w:sz w:val="24"/>
          <w:szCs w:val="24"/>
        </w:rPr>
        <w:t>строку «Исполнители муниципальной программы» паспорт</w:t>
      </w:r>
      <w:r w:rsidR="00265709">
        <w:rPr>
          <w:rFonts w:ascii="Times New Roman" w:hAnsi="Times New Roman" w:cs="Times New Roman"/>
          <w:sz w:val="24"/>
          <w:szCs w:val="24"/>
        </w:rPr>
        <w:t>а</w:t>
      </w:r>
      <w:r w:rsidRPr="00AB1E84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1E8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B1E84" w:rsidRPr="00265709" w:rsidRDefault="00AB1E84" w:rsidP="00AB1E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570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6"/>
      </w:tblGrid>
      <w:tr w:rsidR="00BD1B9C" w:rsidRPr="0064285D" w:rsidTr="00822996">
        <w:tc>
          <w:tcPr>
            <w:tcW w:w="3369" w:type="dxa"/>
          </w:tcPr>
          <w:p w:rsidR="00BD1B9C" w:rsidRPr="0081106B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D1B9C" w:rsidRPr="0081106B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E624A6" w:rsidRPr="009F363F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» (далее - МБУ «Молодежный центр»);</w:t>
            </w:r>
          </w:p>
          <w:p w:rsidR="00E624A6" w:rsidRPr="009F363F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свет» (далее - МБУ «Горсвет»);</w:t>
            </w:r>
          </w:p>
          <w:p w:rsidR="00E624A6" w:rsidRPr="009F363F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);</w:t>
            </w:r>
          </w:p>
          <w:p w:rsidR="00BD1B9C" w:rsidRPr="009F363F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Ханты-Мансийска» (далее - МКУ «УКС»)</w:t>
            </w:r>
            <w:r w:rsidR="00822996" w:rsidRPr="009F3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2996" w:rsidRPr="009F363F" w:rsidRDefault="00822996" w:rsidP="008229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эксплуатации служебных зданий» (далее - МБУ «УЭСЗ»);</w:t>
            </w:r>
          </w:p>
          <w:p w:rsidR="00822996" w:rsidRPr="009F363F" w:rsidRDefault="00822996" w:rsidP="00822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Дру</w:t>
            </w:r>
            <w:r w:rsidR="00582FBE" w:rsidRPr="009F363F">
              <w:rPr>
                <w:rFonts w:ascii="Times New Roman" w:hAnsi="Times New Roman" w:cs="Times New Roman"/>
                <w:sz w:val="24"/>
                <w:szCs w:val="24"/>
              </w:rPr>
              <w:t>жба» (далее - МБУ «СК «Дружба»);</w:t>
            </w:r>
          </w:p>
          <w:p w:rsidR="00582FBE" w:rsidRPr="009F363F" w:rsidRDefault="00582FBE" w:rsidP="00860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860502" w:rsidRPr="009F363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ультурно-досуговый центр «Октябрь»  (далее – М</w:t>
            </w:r>
            <w:r w:rsidR="003F0ECB" w:rsidRPr="009F36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У «КДЦ «Октябрь»).</w:t>
            </w:r>
          </w:p>
        </w:tc>
      </w:tr>
    </w:tbl>
    <w:p w:rsidR="00BD1B9C" w:rsidRPr="00AB1E84" w:rsidRDefault="00AB1E84" w:rsidP="007E2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1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151775" w:rsidRDefault="00AB1E84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1775">
        <w:rPr>
          <w:rFonts w:ascii="Times New Roman" w:hAnsi="Times New Roman" w:cs="Times New Roman"/>
          <w:sz w:val="24"/>
          <w:szCs w:val="24"/>
        </w:rPr>
        <w:t xml:space="preserve">строку 1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1517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151775">
        <w:rPr>
          <w:rFonts w:ascii="Times New Roman" w:hAnsi="Times New Roman" w:cs="Times New Roman"/>
          <w:sz w:val="24"/>
          <w:szCs w:val="24"/>
        </w:rPr>
        <w:t>«</w:t>
      </w:r>
      <w:r w:rsidR="00151775" w:rsidRPr="0032391A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  <w:r w:rsidR="001517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151775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151775">
        <w:rPr>
          <w:rFonts w:ascii="Times New Roman" w:hAnsi="Times New Roman" w:cs="Times New Roman"/>
          <w:sz w:val="24"/>
          <w:szCs w:val="24"/>
        </w:rPr>
        <w:t>:</w:t>
      </w:r>
    </w:p>
    <w:p w:rsidR="00151775" w:rsidRDefault="00151775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947"/>
        <w:gridCol w:w="896"/>
        <w:gridCol w:w="713"/>
        <w:gridCol w:w="713"/>
        <w:gridCol w:w="713"/>
        <w:gridCol w:w="696"/>
        <w:gridCol w:w="709"/>
        <w:gridCol w:w="708"/>
        <w:gridCol w:w="709"/>
        <w:gridCol w:w="684"/>
        <w:gridCol w:w="734"/>
      </w:tblGrid>
      <w:tr w:rsidR="00151775" w:rsidRPr="009F363F" w:rsidTr="0015177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775" w:rsidRPr="00151775" w:rsidRDefault="00151775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Ц «Октябрь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51775" w:rsidRPr="009F363F" w:rsidTr="0015177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775" w:rsidRPr="00151775" w:rsidRDefault="00151775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51775" w:rsidRPr="009F363F" w:rsidTr="0015177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775" w:rsidRPr="00151775" w:rsidRDefault="00151775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1775" w:rsidRPr="009F363F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51775" w:rsidRPr="00151775" w:rsidTr="00151775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культурной программы мероприятий и организация праздничного оформления административ</w:t>
            </w: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го центра Ханты-Мансийского автономного округа - Югры в период их проведения (п. 1, 2,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физической культуры, спорта и молодежной политики Администрации города </w:t>
            </w: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анты-Мансийск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БУ «Молодежный центр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4 555,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999,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5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5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5,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 525,25</w:t>
            </w:r>
          </w:p>
        </w:tc>
      </w:tr>
      <w:tr w:rsidR="00151775" w:rsidRPr="00151775" w:rsidTr="00151775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 509,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509,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000,00</w:t>
            </w:r>
          </w:p>
        </w:tc>
      </w:tr>
      <w:tr w:rsidR="00151775" w:rsidRPr="00151775" w:rsidTr="00151775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45,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,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25,25</w:t>
            </w:r>
          </w:p>
        </w:tc>
      </w:tr>
      <w:tr w:rsidR="00151775" w:rsidRPr="00151775" w:rsidTr="00151775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228 561,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59 805,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88 068,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88 06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88 068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88 06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88 068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88 068,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40 343,70</w:t>
            </w:r>
          </w:p>
        </w:tc>
      </w:tr>
      <w:tr w:rsidR="00151775" w:rsidRPr="00151775" w:rsidTr="00151775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546 275,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38 206,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6 188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6 1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6 18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6 1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6 188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6 188,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230 940,25</w:t>
            </w:r>
          </w:p>
        </w:tc>
      </w:tr>
      <w:tr w:rsidR="00151775" w:rsidRPr="00151775" w:rsidTr="00151775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 286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98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80,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8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8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8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80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80,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 403,45</w:t>
            </w:r>
          </w:p>
        </w:tc>
      </w:tr>
      <w:tr w:rsidR="00151775" w:rsidRPr="00151775" w:rsidTr="00151775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91 963,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 663,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38 318,20</w:t>
            </w:r>
          </w:p>
        </w:tc>
      </w:tr>
      <w:tr w:rsidR="00151775" w:rsidRPr="00151775" w:rsidTr="00151775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123 04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3 58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17 935,00</w:t>
            </w:r>
          </w:p>
        </w:tc>
      </w:tr>
      <w:tr w:rsidR="00151775" w:rsidRPr="00151775" w:rsidTr="00151775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919,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6,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775" w:rsidRPr="00151775" w:rsidRDefault="00151775" w:rsidP="008A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383,20</w:t>
            </w:r>
          </w:p>
        </w:tc>
      </w:tr>
    </w:tbl>
    <w:p w:rsidR="00AB1E84" w:rsidRDefault="00AB1E84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».</w:t>
      </w:r>
    </w:p>
    <w:p w:rsidR="00973739" w:rsidRDefault="00973739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739" w:rsidRDefault="00151775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Строку 1 приложения 2 к постановлению изложить в </w:t>
      </w:r>
      <w:r w:rsidR="0097373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973739">
        <w:rPr>
          <w:rFonts w:ascii="Times New Roman" w:hAnsi="Times New Roman" w:cs="Times New Roman"/>
          <w:sz w:val="24"/>
          <w:szCs w:val="24"/>
        </w:rPr>
        <w:t>:</w:t>
      </w:r>
    </w:p>
    <w:p w:rsidR="00151775" w:rsidRDefault="00973739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8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3"/>
        <w:gridCol w:w="1985"/>
        <w:gridCol w:w="3827"/>
        <w:gridCol w:w="1653"/>
        <w:gridCol w:w="1140"/>
      </w:tblGrid>
      <w:tr w:rsidR="00151775" w:rsidRPr="00973739" w:rsidTr="00973739">
        <w:trPr>
          <w:trHeight w:val="1823"/>
        </w:trPr>
        <w:tc>
          <w:tcPr>
            <w:tcW w:w="456" w:type="dxa"/>
            <w:vMerge w:val="restart"/>
          </w:tcPr>
          <w:p w:rsidR="00151775" w:rsidRPr="00973739" w:rsidRDefault="00151775" w:rsidP="008A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3" w:type="dxa"/>
            <w:vMerge w:val="restart"/>
          </w:tcPr>
          <w:p w:rsidR="00151775" w:rsidRPr="00973739" w:rsidRDefault="00151775" w:rsidP="008A2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1985" w:type="dxa"/>
          </w:tcPr>
          <w:p w:rsidR="00151775" w:rsidRPr="00973739" w:rsidRDefault="00151775" w:rsidP="008A2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 xml:space="preserve">1.1. Организация культурной программы во время проведения в </w:t>
            </w:r>
            <w:proofErr w:type="gramStart"/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97373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3827" w:type="dxa"/>
          </w:tcPr>
          <w:p w:rsidR="00151775" w:rsidRPr="00973739" w:rsidRDefault="00151775" w:rsidP="008A2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мероприятий международного, всероссийского, межрегионального, регионального уровня по биатлону и лыжным гонкам, проводимых на территории города Ханты-Мансийска</w:t>
            </w:r>
          </w:p>
        </w:tc>
        <w:tc>
          <w:tcPr>
            <w:tcW w:w="1653" w:type="dxa"/>
          </w:tcPr>
          <w:p w:rsidR="00151775" w:rsidRPr="00973739" w:rsidRDefault="00151775" w:rsidP="008A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150505,05</w:t>
            </w:r>
          </w:p>
        </w:tc>
        <w:tc>
          <w:tcPr>
            <w:tcW w:w="1140" w:type="dxa"/>
          </w:tcPr>
          <w:p w:rsidR="00151775" w:rsidRPr="00973739" w:rsidRDefault="00151775" w:rsidP="008A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</w:tr>
      <w:tr w:rsidR="00151775" w:rsidRPr="00973739" w:rsidTr="00973739">
        <w:trPr>
          <w:trHeight w:val="714"/>
        </w:trPr>
        <w:tc>
          <w:tcPr>
            <w:tcW w:w="456" w:type="dxa"/>
            <w:vMerge/>
          </w:tcPr>
          <w:p w:rsidR="00151775" w:rsidRPr="00973739" w:rsidRDefault="00151775" w:rsidP="008A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3" w:type="dxa"/>
            <w:vMerge/>
          </w:tcPr>
          <w:p w:rsidR="00151775" w:rsidRPr="00973739" w:rsidRDefault="00151775" w:rsidP="008A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1775" w:rsidRPr="00973739" w:rsidRDefault="00151775" w:rsidP="008A2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1.2. Обеспечение и организация работ (услуг) по праздничному оформлению административного центра Ханты-Мансийского автономного округа - Югры</w:t>
            </w:r>
          </w:p>
        </w:tc>
        <w:tc>
          <w:tcPr>
            <w:tcW w:w="3827" w:type="dxa"/>
          </w:tcPr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одготовке и праздничному оформлению территории города Ханты-Мансийска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(в том числе включая создание, модернизацию и обслуживание сценического комплекса, системы аудиовизуальной трансляции, медиа комплексов,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электроснабжение дополнительных источников в период проведения праздничных мероприятий.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иллюминации, флажков-ветерков, </w:t>
            </w:r>
            <w:proofErr w:type="gram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панель-</w:t>
            </w:r>
            <w:r w:rsidRPr="009F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ов</w:t>
            </w:r>
            <w:proofErr w:type="gramEnd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 в том числе: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 парк имени Бориса Лосева по ул. Мира, ул. </w:t>
            </w:r>
            <w:proofErr w:type="spell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, ул. Чехова, ул. Строителей, ул. Калинина;</w:t>
            </w:r>
            <w:proofErr w:type="gramEnd"/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консоль "Снежинка" по ул. Мира от ул. Строителей до ул. Дзержинского, ул. Чехова от ул. Строителей до ул. Дзержинского, ул. Калинина от ул. Чехова до ул. </w:t>
            </w:r>
            <w:proofErr w:type="spell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световая гирлянда "Нить" и светодиодная гирлянда "Бахрома" на фасадах зданий и деревьях, располагающихся в центральной и прилегающей к ней частях города Ханты-Мансийска;</w:t>
            </w:r>
            <w:proofErr w:type="gramEnd"/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1" по ул. Мира;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 xml:space="preserve">по ул. Мира, ул. Гагарина, ул. Энгельса, ул. Пионерской, ул. Комсомольской, ул. </w:t>
            </w:r>
            <w:proofErr w:type="spellStart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, ул. Чехова, ул. Калинина, ул. Объездной, ул. Луговой;</w:t>
            </w:r>
            <w:proofErr w:type="gramEnd"/>
          </w:p>
          <w:p w:rsidR="00151775" w:rsidRPr="009F363F" w:rsidRDefault="00151775" w:rsidP="008A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3F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</w:tc>
        <w:tc>
          <w:tcPr>
            <w:tcW w:w="1653" w:type="dxa"/>
          </w:tcPr>
          <w:p w:rsidR="00151775" w:rsidRPr="00973739" w:rsidRDefault="00151775" w:rsidP="008A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88068,74</w:t>
            </w:r>
          </w:p>
        </w:tc>
        <w:tc>
          <w:tcPr>
            <w:tcW w:w="1140" w:type="dxa"/>
          </w:tcPr>
          <w:p w:rsidR="00151775" w:rsidRPr="00973739" w:rsidRDefault="00151775" w:rsidP="008A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39">
              <w:rPr>
                <w:rFonts w:ascii="Times New Roman" w:hAnsi="Times New Roman" w:cs="Times New Roman"/>
                <w:sz w:val="24"/>
                <w:szCs w:val="24"/>
              </w:rPr>
              <w:t>МКУ «Служба муниципального заказа в ЖКХ»</w:t>
            </w:r>
          </w:p>
        </w:tc>
      </w:tr>
    </w:tbl>
    <w:p w:rsidR="00151775" w:rsidRPr="00716C67" w:rsidRDefault="00151775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51775" w:rsidRPr="00716C67" w:rsidSect="003F0EC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C644F4" w:rsidRDefault="00973739" w:rsidP="00830B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».</w:t>
      </w:r>
    </w:p>
    <w:p w:rsidR="009F363F" w:rsidRDefault="009F363F" w:rsidP="00830B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3F" w:rsidRDefault="009F363F" w:rsidP="00830B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3F" w:rsidRPr="009F363F" w:rsidRDefault="009F363F" w:rsidP="009F363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3F" w:rsidRPr="009F363F" w:rsidRDefault="009F363F" w:rsidP="009F363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3F" w:rsidRPr="009F363F" w:rsidRDefault="009F363F" w:rsidP="009F363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3F" w:rsidRPr="009F363F" w:rsidRDefault="009F363F" w:rsidP="009F363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3F" w:rsidRPr="009F363F" w:rsidRDefault="009F363F" w:rsidP="009F363F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F363F" w:rsidRPr="009F363F" w:rsidRDefault="009F363F" w:rsidP="009F363F">
      <w:pPr>
        <w:tabs>
          <w:tab w:val="left" w:pos="1252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9F363F" w:rsidRPr="009F363F" w:rsidSect="00973739">
          <w:type w:val="continuous"/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830B52" w:rsidRPr="00AD692B" w:rsidSect="009957C2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16F7B"/>
    <w:rsid w:val="0003087E"/>
    <w:rsid w:val="00076AD9"/>
    <w:rsid w:val="000902B7"/>
    <w:rsid w:val="00096BF9"/>
    <w:rsid w:val="000D2AEA"/>
    <w:rsid w:val="000E14EA"/>
    <w:rsid w:val="000E2CC7"/>
    <w:rsid w:val="000E64E6"/>
    <w:rsid w:val="000F13A6"/>
    <w:rsid w:val="001011E7"/>
    <w:rsid w:val="0010489D"/>
    <w:rsid w:val="00113026"/>
    <w:rsid w:val="00127EBA"/>
    <w:rsid w:val="00141FDC"/>
    <w:rsid w:val="00151775"/>
    <w:rsid w:val="0017119F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2DE7"/>
    <w:rsid w:val="001F25D2"/>
    <w:rsid w:val="00256ACE"/>
    <w:rsid w:val="0026250A"/>
    <w:rsid w:val="00264752"/>
    <w:rsid w:val="00265709"/>
    <w:rsid w:val="002904D1"/>
    <w:rsid w:val="002B1972"/>
    <w:rsid w:val="002B34A1"/>
    <w:rsid w:val="002F70EE"/>
    <w:rsid w:val="00313F31"/>
    <w:rsid w:val="00320F97"/>
    <w:rsid w:val="0032391A"/>
    <w:rsid w:val="003379E8"/>
    <w:rsid w:val="00341266"/>
    <w:rsid w:val="003529A5"/>
    <w:rsid w:val="003556EF"/>
    <w:rsid w:val="00357EF8"/>
    <w:rsid w:val="00365C25"/>
    <w:rsid w:val="003E48F6"/>
    <w:rsid w:val="003E4C23"/>
    <w:rsid w:val="003F0ECB"/>
    <w:rsid w:val="003F39FF"/>
    <w:rsid w:val="00400139"/>
    <w:rsid w:val="004B11DF"/>
    <w:rsid w:val="004C4E40"/>
    <w:rsid w:val="004D6F68"/>
    <w:rsid w:val="004E12C3"/>
    <w:rsid w:val="004E3700"/>
    <w:rsid w:val="00503DFD"/>
    <w:rsid w:val="00521A09"/>
    <w:rsid w:val="00541D48"/>
    <w:rsid w:val="00543A7F"/>
    <w:rsid w:val="00555E33"/>
    <w:rsid w:val="0057419E"/>
    <w:rsid w:val="00582FBE"/>
    <w:rsid w:val="005A1838"/>
    <w:rsid w:val="005D3DA9"/>
    <w:rsid w:val="005D70AA"/>
    <w:rsid w:val="00612543"/>
    <w:rsid w:val="00614A04"/>
    <w:rsid w:val="0064285D"/>
    <w:rsid w:val="00644CB0"/>
    <w:rsid w:val="006709B3"/>
    <w:rsid w:val="00690EFC"/>
    <w:rsid w:val="00695311"/>
    <w:rsid w:val="006A0EF7"/>
    <w:rsid w:val="006A44CE"/>
    <w:rsid w:val="006C0A44"/>
    <w:rsid w:val="006E4B03"/>
    <w:rsid w:val="00704403"/>
    <w:rsid w:val="00704D17"/>
    <w:rsid w:val="00715E11"/>
    <w:rsid w:val="00716C67"/>
    <w:rsid w:val="00737A0A"/>
    <w:rsid w:val="00775777"/>
    <w:rsid w:val="007A6799"/>
    <w:rsid w:val="007D52BF"/>
    <w:rsid w:val="007E21BD"/>
    <w:rsid w:val="007E78E7"/>
    <w:rsid w:val="0081106B"/>
    <w:rsid w:val="008115BA"/>
    <w:rsid w:val="00822996"/>
    <w:rsid w:val="00830346"/>
    <w:rsid w:val="00830B52"/>
    <w:rsid w:val="00842AE6"/>
    <w:rsid w:val="00850FC7"/>
    <w:rsid w:val="008516F0"/>
    <w:rsid w:val="00860502"/>
    <w:rsid w:val="00866FC7"/>
    <w:rsid w:val="008A1E0A"/>
    <w:rsid w:val="008B251F"/>
    <w:rsid w:val="008B6ACC"/>
    <w:rsid w:val="008C141F"/>
    <w:rsid w:val="008D50C5"/>
    <w:rsid w:val="008E477F"/>
    <w:rsid w:val="008F7DDB"/>
    <w:rsid w:val="009004C4"/>
    <w:rsid w:val="00921789"/>
    <w:rsid w:val="00924739"/>
    <w:rsid w:val="00932AB0"/>
    <w:rsid w:val="00934B73"/>
    <w:rsid w:val="0093778F"/>
    <w:rsid w:val="0094675F"/>
    <w:rsid w:val="009673C5"/>
    <w:rsid w:val="009705E2"/>
    <w:rsid w:val="00972A2A"/>
    <w:rsid w:val="00973739"/>
    <w:rsid w:val="009957C2"/>
    <w:rsid w:val="009A0A00"/>
    <w:rsid w:val="009F0981"/>
    <w:rsid w:val="009F363F"/>
    <w:rsid w:val="00A0658B"/>
    <w:rsid w:val="00A30A57"/>
    <w:rsid w:val="00A9038E"/>
    <w:rsid w:val="00AA73EC"/>
    <w:rsid w:val="00AB1E84"/>
    <w:rsid w:val="00AB4C1B"/>
    <w:rsid w:val="00AC2724"/>
    <w:rsid w:val="00AD1CA0"/>
    <w:rsid w:val="00AD692B"/>
    <w:rsid w:val="00AF6495"/>
    <w:rsid w:val="00B03BD5"/>
    <w:rsid w:val="00B05C8A"/>
    <w:rsid w:val="00B10685"/>
    <w:rsid w:val="00B129D4"/>
    <w:rsid w:val="00B12E61"/>
    <w:rsid w:val="00B1526A"/>
    <w:rsid w:val="00B1545C"/>
    <w:rsid w:val="00B16537"/>
    <w:rsid w:val="00B33320"/>
    <w:rsid w:val="00B46835"/>
    <w:rsid w:val="00B50C7C"/>
    <w:rsid w:val="00B7655D"/>
    <w:rsid w:val="00B8488D"/>
    <w:rsid w:val="00B90963"/>
    <w:rsid w:val="00BB6D1F"/>
    <w:rsid w:val="00BD1B9C"/>
    <w:rsid w:val="00C00FE5"/>
    <w:rsid w:val="00C12655"/>
    <w:rsid w:val="00C128E2"/>
    <w:rsid w:val="00C37B70"/>
    <w:rsid w:val="00C4131F"/>
    <w:rsid w:val="00C6129B"/>
    <w:rsid w:val="00C644F4"/>
    <w:rsid w:val="00CB643D"/>
    <w:rsid w:val="00CC72B8"/>
    <w:rsid w:val="00CD1B45"/>
    <w:rsid w:val="00CE4028"/>
    <w:rsid w:val="00CF505F"/>
    <w:rsid w:val="00D10582"/>
    <w:rsid w:val="00D161ED"/>
    <w:rsid w:val="00D765E7"/>
    <w:rsid w:val="00DD2BE1"/>
    <w:rsid w:val="00DD2CB7"/>
    <w:rsid w:val="00DF6D94"/>
    <w:rsid w:val="00E03AAC"/>
    <w:rsid w:val="00E20A5F"/>
    <w:rsid w:val="00E22973"/>
    <w:rsid w:val="00E31E96"/>
    <w:rsid w:val="00E32887"/>
    <w:rsid w:val="00E4680A"/>
    <w:rsid w:val="00E4728C"/>
    <w:rsid w:val="00E624A6"/>
    <w:rsid w:val="00EB546C"/>
    <w:rsid w:val="00EC75E1"/>
    <w:rsid w:val="00ED401E"/>
    <w:rsid w:val="00ED5FFE"/>
    <w:rsid w:val="00EE105E"/>
    <w:rsid w:val="00EE708B"/>
    <w:rsid w:val="00F11082"/>
    <w:rsid w:val="00F26D9B"/>
    <w:rsid w:val="00F4405E"/>
    <w:rsid w:val="00F645BA"/>
    <w:rsid w:val="00F90593"/>
    <w:rsid w:val="00FA47D4"/>
    <w:rsid w:val="00FB59A5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4A65-2A9E-4C33-93A1-067BCA2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Богданова Олеся Александровна</cp:lastModifiedBy>
  <cp:revision>14</cp:revision>
  <cp:lastPrinted>2020-03-25T06:43:00Z</cp:lastPrinted>
  <dcterms:created xsi:type="dcterms:W3CDTF">2020-02-26T05:28:00Z</dcterms:created>
  <dcterms:modified xsi:type="dcterms:W3CDTF">2020-03-25T06:46:00Z</dcterms:modified>
</cp:coreProperties>
</file>